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3A" w:rsidRPr="00E46B3A" w:rsidRDefault="00675D90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">
            <v:imagedata r:id="rId7" o:title=""/>
          </v:shape>
          <o:OLEObject Type="Embed" ProgID="Word.Picture.8" ShapeID="_x0000_s1027" DrawAspect="Content" ObjectID="_1500275567" r:id="rId8"/>
        </w:pict>
      </w:r>
    </w:p>
    <w:p w:rsidR="00E46B3A" w:rsidRPr="00E46B3A" w:rsidRDefault="00E46B3A" w:rsidP="00E46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4A633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Pr="00675D90" w:rsidRDefault="00675D90" w:rsidP="00E46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0" w:name="_GoBack"/>
      <w:bookmarkEnd w:id="0"/>
      <w:r w:rsidR="00E46B3A" w:rsidRPr="00675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9849B6" w:rsidRPr="00675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54180" w:rsidRPr="00675D90">
        <w:rPr>
          <w:rFonts w:ascii="Times New Roman" w:eastAsia="Times New Roman" w:hAnsi="Times New Roman" w:cs="Times New Roman"/>
          <w:sz w:val="24"/>
          <w:szCs w:val="24"/>
          <w:lang w:eastAsia="ru-RU"/>
        </w:rPr>
        <w:t>31.07.2015</w:t>
      </w:r>
      <w:r w:rsidR="009849B6" w:rsidRPr="00675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.</w:t>
      </w:r>
      <w:r w:rsidR="00E46B3A" w:rsidRPr="00675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D35ABA" w:rsidRPr="00675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46B3A" w:rsidRPr="00675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DF5FF8" w:rsidRPr="00675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D1E" w:rsidRPr="00675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03" w:rsidRPr="00675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460C4" w:rsidRPr="00675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180" w:rsidRPr="00675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46B3A" w:rsidRPr="00675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849B6" w:rsidRPr="00675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54180" w:rsidRPr="00675D90">
        <w:rPr>
          <w:rFonts w:ascii="Times New Roman" w:eastAsia="Times New Roman" w:hAnsi="Times New Roman" w:cs="Times New Roman"/>
          <w:sz w:val="24"/>
          <w:szCs w:val="24"/>
          <w:lang w:eastAsia="ru-RU"/>
        </w:rPr>
        <w:t>1970</w:t>
      </w:r>
      <w:r w:rsidR="00E46B3A" w:rsidRPr="00675D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46B3A" w:rsidRPr="00675D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</w:t>
      </w:r>
      <w:proofErr w:type="gramStart"/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>евьянск</w:t>
      </w:r>
    </w:p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Default="00D35ABA" w:rsidP="000A11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6E8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86A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1103">
        <w:rPr>
          <w:rFonts w:ascii="Times New Roman" w:hAnsi="Times New Roman" w:cs="Times New Roman"/>
          <w:b/>
          <w:i/>
          <w:sz w:val="28"/>
          <w:szCs w:val="28"/>
        </w:rPr>
        <w:t xml:space="preserve">создании координационного совета по инвестициям и развитию предпринимательства </w:t>
      </w:r>
      <w:r w:rsidR="00662D6E">
        <w:rPr>
          <w:rFonts w:ascii="Times New Roman" w:hAnsi="Times New Roman" w:cs="Times New Roman"/>
          <w:b/>
          <w:i/>
          <w:sz w:val="28"/>
          <w:szCs w:val="28"/>
        </w:rPr>
        <w:t>на территори</w:t>
      </w:r>
      <w:r w:rsidR="003D6952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3D6952" w:rsidRPr="003D69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56E8A">
        <w:rPr>
          <w:rFonts w:ascii="Times New Roman" w:hAnsi="Times New Roman" w:cs="Times New Roman"/>
          <w:b/>
          <w:i/>
          <w:sz w:val="28"/>
          <w:szCs w:val="28"/>
        </w:rPr>
        <w:t>Невьянского городского округа</w:t>
      </w:r>
    </w:p>
    <w:p w:rsidR="00756E8A" w:rsidRPr="00756E8A" w:rsidRDefault="00756E8A" w:rsidP="00756E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B3A" w:rsidRPr="00756E8A" w:rsidRDefault="00E46B3A" w:rsidP="00756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8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30CB4" w:rsidRPr="00756E8A">
        <w:rPr>
          <w:rFonts w:ascii="Times New Roman" w:hAnsi="Times New Roman" w:cs="Times New Roman"/>
          <w:sz w:val="28"/>
          <w:szCs w:val="28"/>
        </w:rPr>
        <w:t>ис</w:t>
      </w:r>
      <w:r w:rsidRPr="00756E8A">
        <w:rPr>
          <w:rFonts w:ascii="Times New Roman" w:hAnsi="Times New Roman" w:cs="Times New Roman"/>
          <w:sz w:val="28"/>
          <w:szCs w:val="28"/>
        </w:rPr>
        <w:t>полнения</w:t>
      </w:r>
      <w:r w:rsidR="00A30CB4" w:rsidRPr="00756E8A">
        <w:rPr>
          <w:rFonts w:ascii="Times New Roman" w:hAnsi="Times New Roman" w:cs="Times New Roman"/>
          <w:sz w:val="28"/>
          <w:szCs w:val="28"/>
        </w:rPr>
        <w:t xml:space="preserve"> п.</w:t>
      </w:r>
      <w:r w:rsidR="000A1103">
        <w:rPr>
          <w:rFonts w:ascii="Times New Roman" w:hAnsi="Times New Roman" w:cs="Times New Roman"/>
          <w:sz w:val="28"/>
          <w:szCs w:val="28"/>
        </w:rPr>
        <w:t>3</w:t>
      </w:r>
      <w:r w:rsidR="00A30CB4" w:rsidRPr="00756E8A">
        <w:rPr>
          <w:rFonts w:ascii="Times New Roman" w:hAnsi="Times New Roman" w:cs="Times New Roman"/>
          <w:sz w:val="28"/>
          <w:szCs w:val="28"/>
        </w:rPr>
        <w:t>.</w:t>
      </w:r>
      <w:r w:rsidR="000A1103">
        <w:rPr>
          <w:rFonts w:ascii="Times New Roman" w:hAnsi="Times New Roman" w:cs="Times New Roman"/>
          <w:sz w:val="28"/>
          <w:szCs w:val="28"/>
        </w:rPr>
        <w:t>1</w:t>
      </w:r>
      <w:r w:rsidRPr="00756E8A">
        <w:rPr>
          <w:rFonts w:ascii="Times New Roman" w:hAnsi="Times New Roman" w:cs="Times New Roman"/>
          <w:sz w:val="28"/>
          <w:szCs w:val="28"/>
        </w:rPr>
        <w:t xml:space="preserve"> </w:t>
      </w:r>
      <w:r w:rsidR="00E44F07">
        <w:rPr>
          <w:rFonts w:ascii="Times New Roman" w:hAnsi="Times New Roman" w:cs="Times New Roman"/>
          <w:sz w:val="28"/>
          <w:szCs w:val="28"/>
        </w:rPr>
        <w:t>П</w:t>
      </w:r>
      <w:r w:rsidR="00D35ABA" w:rsidRPr="00756E8A">
        <w:rPr>
          <w:rFonts w:ascii="Times New Roman" w:hAnsi="Times New Roman" w:cs="Times New Roman"/>
          <w:sz w:val="28"/>
          <w:szCs w:val="28"/>
        </w:rPr>
        <w:t xml:space="preserve">лана мероприятий </w:t>
      </w:r>
      <w:r w:rsidR="00A30CB4" w:rsidRPr="00756E8A">
        <w:rPr>
          <w:rFonts w:ascii="Times New Roman" w:hAnsi="Times New Roman" w:cs="Times New Roman"/>
          <w:sz w:val="28"/>
          <w:szCs w:val="28"/>
        </w:rPr>
        <w:t>(«дорожной карты») по внедрению муниципального инвестиционного Стандарта в Свердловской области на территории Невьянского городского округа</w:t>
      </w:r>
      <w:r w:rsidR="00356D50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C9481E">
        <w:rPr>
          <w:rFonts w:ascii="Times New Roman" w:hAnsi="Times New Roman" w:cs="Times New Roman"/>
          <w:sz w:val="28"/>
          <w:szCs w:val="28"/>
        </w:rPr>
        <w:t>п</w:t>
      </w:r>
      <w:r w:rsidR="00356D5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C9481E">
        <w:rPr>
          <w:rFonts w:ascii="Times New Roman" w:hAnsi="Times New Roman" w:cs="Times New Roman"/>
          <w:sz w:val="28"/>
          <w:szCs w:val="28"/>
        </w:rPr>
        <w:t>администрации</w:t>
      </w:r>
      <w:r w:rsidR="00356D50">
        <w:rPr>
          <w:rFonts w:ascii="Times New Roman" w:hAnsi="Times New Roman" w:cs="Times New Roman"/>
          <w:sz w:val="28"/>
          <w:szCs w:val="28"/>
        </w:rPr>
        <w:t xml:space="preserve"> </w:t>
      </w:r>
      <w:r w:rsidR="00A30CB4" w:rsidRPr="00756E8A">
        <w:rPr>
          <w:rFonts w:ascii="Times New Roman" w:hAnsi="Times New Roman" w:cs="Times New Roman"/>
          <w:sz w:val="28"/>
          <w:szCs w:val="28"/>
        </w:rPr>
        <w:t xml:space="preserve"> </w:t>
      </w:r>
      <w:r w:rsidR="00356D50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от </w:t>
      </w:r>
      <w:r w:rsidR="009648C8" w:rsidRPr="009648C8">
        <w:rPr>
          <w:rFonts w:ascii="Times New Roman" w:hAnsi="Times New Roman" w:cs="Times New Roman"/>
          <w:sz w:val="28"/>
          <w:szCs w:val="28"/>
        </w:rPr>
        <w:t>30</w:t>
      </w:r>
      <w:r w:rsidR="009648C8">
        <w:rPr>
          <w:rFonts w:ascii="Times New Roman" w:hAnsi="Times New Roman" w:cs="Times New Roman"/>
          <w:sz w:val="28"/>
          <w:szCs w:val="28"/>
        </w:rPr>
        <w:t>.06.</w:t>
      </w:r>
      <w:r w:rsidR="00356D50">
        <w:rPr>
          <w:rFonts w:ascii="Times New Roman" w:hAnsi="Times New Roman" w:cs="Times New Roman"/>
          <w:sz w:val="28"/>
          <w:szCs w:val="28"/>
        </w:rPr>
        <w:t>2015 года №</w:t>
      </w:r>
      <w:r w:rsidR="009648C8">
        <w:rPr>
          <w:rFonts w:ascii="Times New Roman" w:hAnsi="Times New Roman" w:cs="Times New Roman"/>
          <w:sz w:val="28"/>
          <w:szCs w:val="28"/>
        </w:rPr>
        <w:t xml:space="preserve"> 1631</w:t>
      </w:r>
      <w:r w:rsidR="00356D50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756E8A" w:rsidRDefault="00756E8A" w:rsidP="00756E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AE8" w:rsidRDefault="007C4AE8" w:rsidP="00756E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B3A" w:rsidRPr="00756E8A" w:rsidRDefault="00E46B3A" w:rsidP="00756E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E8A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756E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6E8A" w:rsidRDefault="00756E8A" w:rsidP="00756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11F" w:rsidRPr="0056611F" w:rsidRDefault="005F13E6" w:rsidP="005F13E6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ab/>
        <w:t xml:space="preserve">1. </w:t>
      </w:r>
      <w:r w:rsidR="0056611F" w:rsidRPr="0056611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Создать координационный совет по </w:t>
      </w:r>
      <w:r w:rsidR="0056611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инвестициям и развитию</w:t>
      </w:r>
      <w:r w:rsidR="0056611F" w:rsidRPr="0056611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предпринимательства </w:t>
      </w:r>
      <w:r w:rsidR="006724D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на территории</w:t>
      </w:r>
      <w:r w:rsidR="0056611F" w:rsidRPr="0056611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56611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Невьянского городского округа</w:t>
      </w:r>
      <w:r w:rsidR="0056611F" w:rsidRPr="0056611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</w:t>
      </w:r>
    </w:p>
    <w:p w:rsidR="0056611F" w:rsidRPr="0056611F" w:rsidRDefault="005F13E6" w:rsidP="005F13E6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ab/>
        <w:t xml:space="preserve">2. </w:t>
      </w:r>
      <w:r w:rsidR="0056611F" w:rsidRPr="0056611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Утвердить состав  координационного совета по </w:t>
      </w:r>
      <w:r w:rsidR="0056611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инвестициям и развитию</w:t>
      </w:r>
      <w:r w:rsidR="0056611F" w:rsidRPr="0056611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предпринимательства </w:t>
      </w:r>
      <w:r w:rsidR="006724D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на территории</w:t>
      </w:r>
      <w:r w:rsidR="0056611F" w:rsidRPr="0056611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56611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Невьянского городского округа</w:t>
      </w:r>
      <w:r w:rsidR="00B0060A" w:rsidRPr="00B0060A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(</w:t>
      </w:r>
      <w:r w:rsidR="00B0060A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риложение № 1)</w:t>
      </w:r>
      <w:r w:rsidR="0056611F" w:rsidRPr="0056611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</w:t>
      </w:r>
    </w:p>
    <w:p w:rsidR="006724DD" w:rsidRDefault="005F13E6" w:rsidP="005F13E6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ab/>
        <w:t xml:space="preserve">3. </w:t>
      </w:r>
      <w:r w:rsidR="0056611F" w:rsidRPr="006724D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Утвердить Положение о координационном совете </w:t>
      </w:r>
      <w:r w:rsidR="006724DD" w:rsidRPr="0056611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по </w:t>
      </w:r>
      <w:r w:rsidR="006724D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инвестициям и развитию</w:t>
      </w:r>
      <w:r w:rsidR="006724DD" w:rsidRPr="0056611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предпринимательства </w:t>
      </w:r>
      <w:r w:rsidR="006724D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на территории</w:t>
      </w:r>
      <w:r w:rsidR="006724DD" w:rsidRPr="0056611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6724D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Невьянского городского округа</w:t>
      </w:r>
      <w:r w:rsidR="006724DD" w:rsidRPr="006724D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B0060A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(Приложение № 2).</w:t>
      </w:r>
    </w:p>
    <w:p w:rsidR="00482A9A" w:rsidRPr="00482A9A" w:rsidRDefault="00482A9A" w:rsidP="00482A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82A9A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4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 Постановление главы Невьянского городского округа от 06.05.2009 № 1197-п «Об утверждении Порядка создания и деятельности координационного Совета» признать утратившим силу.</w:t>
      </w:r>
    </w:p>
    <w:p w:rsidR="006724DD" w:rsidRPr="006724DD" w:rsidRDefault="00E44F07" w:rsidP="005F1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13E6">
        <w:rPr>
          <w:rFonts w:ascii="Times New Roman" w:hAnsi="Times New Roman" w:cs="Times New Roman"/>
          <w:sz w:val="28"/>
          <w:szCs w:val="28"/>
        </w:rPr>
        <w:t xml:space="preserve">. </w:t>
      </w:r>
      <w:r w:rsidR="006724DD" w:rsidRPr="006724D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Звезда» и разместить на официальном сайте Невьянского городского округа в сети Интернет.</w:t>
      </w:r>
    </w:p>
    <w:p w:rsidR="0056611F" w:rsidRPr="0056611F" w:rsidRDefault="00E44F07" w:rsidP="005F13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6</w:t>
      </w:r>
      <w:r w:rsidR="005F13E6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. </w:t>
      </w:r>
      <w:r w:rsidR="0056611F" w:rsidRPr="0056611F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Контроль за исполнением настоящего постановления </w:t>
      </w:r>
      <w:r w:rsidR="005F13E6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оставляю за собой.</w:t>
      </w:r>
    </w:p>
    <w:p w:rsidR="00E46B3A" w:rsidRPr="00E33EAB" w:rsidRDefault="00E46B3A" w:rsidP="00E46B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6B3A" w:rsidRPr="00E33EAB" w:rsidRDefault="00E46B3A" w:rsidP="00E46B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6B3A" w:rsidRPr="0089570B" w:rsidRDefault="00E46B3A" w:rsidP="00E46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0B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</w:t>
      </w:r>
      <w:r w:rsidR="004C690C" w:rsidRPr="0089570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9570B">
        <w:rPr>
          <w:rFonts w:ascii="Times New Roman" w:hAnsi="Times New Roman" w:cs="Times New Roman"/>
          <w:sz w:val="28"/>
          <w:szCs w:val="28"/>
        </w:rPr>
        <w:t>Е.Т. Каюмов</w:t>
      </w:r>
    </w:p>
    <w:p w:rsidR="00E46B3A" w:rsidRPr="00E46B3A" w:rsidRDefault="00E46B3A" w:rsidP="00E46B3A">
      <w:pPr>
        <w:spacing w:after="0" w:line="312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46B3A" w:rsidRDefault="00E46B3A" w:rsidP="00E46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9570B" w:rsidRDefault="0089570B" w:rsidP="00E46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46B3A" w:rsidRPr="00E46B3A" w:rsidRDefault="00E46B3A" w:rsidP="00E46B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2D288C" w:rsidRPr="005D374E" w:rsidRDefault="005D374E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lastRenderedPageBreak/>
        <w:t>Приложение № 1</w:t>
      </w:r>
      <w:r w:rsidR="002D288C" w:rsidRPr="005D374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                               </w:t>
      </w:r>
    </w:p>
    <w:p w:rsidR="002D288C" w:rsidRPr="005D374E" w:rsidRDefault="005D374E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к </w:t>
      </w:r>
      <w:r w:rsidR="002D288C"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остановлени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ю</w:t>
      </w:r>
      <w:r w:rsidR="002D288C"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администрации </w:t>
      </w:r>
    </w:p>
    <w:p w:rsidR="002D288C" w:rsidRPr="005D374E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Невьянского городского округа </w:t>
      </w:r>
    </w:p>
    <w:p w:rsidR="002D288C" w:rsidRPr="005D374E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от </w:t>
      </w:r>
      <w:r w:rsidR="00A541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31.07.2015   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№ </w:t>
      </w:r>
      <w:r w:rsidR="00A541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1970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п</w:t>
      </w:r>
    </w:p>
    <w:p w:rsidR="002D288C" w:rsidRPr="002D288C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763ABC" w:rsidRDefault="002D288C" w:rsidP="002D288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2D288C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Состав  </w:t>
      </w:r>
    </w:p>
    <w:p w:rsidR="002D288C" w:rsidRPr="002D288C" w:rsidRDefault="002D288C" w:rsidP="002D288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2D288C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координационного совета по инвестициям и развитию предпринимательства на территории Невьянского городского округа</w:t>
      </w:r>
    </w:p>
    <w:p w:rsidR="002D288C" w:rsidRPr="002D288C" w:rsidRDefault="002D288C" w:rsidP="002D288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9"/>
        <w:gridCol w:w="314"/>
        <w:gridCol w:w="5995"/>
      </w:tblGrid>
      <w:tr w:rsidR="002D288C" w:rsidRPr="002D288C" w:rsidTr="002D288C">
        <w:tc>
          <w:tcPr>
            <w:tcW w:w="3329" w:type="dxa"/>
            <w:shd w:val="clear" w:color="auto" w:fill="auto"/>
          </w:tcPr>
          <w:p w:rsidR="002D288C" w:rsidRPr="002D288C" w:rsidRDefault="00E336F0" w:rsidP="002D28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Шелепов</w:t>
            </w:r>
            <w:r w:rsidR="002D288C" w:rsidRPr="002D288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2D288C" w:rsidRPr="002D288C" w:rsidRDefault="00E336F0" w:rsidP="002D288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Федор Аркадьевич</w:t>
            </w:r>
          </w:p>
        </w:tc>
        <w:tc>
          <w:tcPr>
            <w:tcW w:w="314" w:type="dxa"/>
            <w:shd w:val="clear" w:color="auto" w:fill="auto"/>
          </w:tcPr>
          <w:p w:rsidR="002D288C" w:rsidRPr="002D288C" w:rsidRDefault="002D288C" w:rsidP="002D28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D288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2D288C" w:rsidRPr="002D288C" w:rsidRDefault="00E336F0" w:rsidP="002527A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D288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заместитель  </w:t>
            </w:r>
            <w:r w:rsidRPr="002D288C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главы администрации </w:t>
            </w:r>
            <w:r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Невьянского городского округа </w:t>
            </w:r>
            <w:r w:rsidRPr="00E336F0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о вопросам реализации инвестиционных проектов, строительства, архитектуры и управления муниципальным имуществом</w:t>
            </w:r>
            <w:r w:rsidR="002D288C" w:rsidRPr="002D288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, </w:t>
            </w:r>
            <w:r w:rsidR="002D288C" w:rsidRPr="002D288C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редседатель координационного совета</w:t>
            </w:r>
            <w:r w:rsidR="002D288C" w:rsidRPr="002D288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2D288C" w:rsidRPr="002D288C" w:rsidTr="002D288C">
        <w:tc>
          <w:tcPr>
            <w:tcW w:w="3329" w:type="dxa"/>
            <w:shd w:val="clear" w:color="auto" w:fill="auto"/>
          </w:tcPr>
          <w:p w:rsidR="002D288C" w:rsidRPr="002D288C" w:rsidRDefault="00E336F0" w:rsidP="002D28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Балашов </w:t>
            </w:r>
          </w:p>
          <w:p w:rsidR="002D288C" w:rsidRPr="002D288C" w:rsidRDefault="00E336F0" w:rsidP="002D288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Александр Михайлович</w:t>
            </w:r>
          </w:p>
        </w:tc>
        <w:tc>
          <w:tcPr>
            <w:tcW w:w="314" w:type="dxa"/>
            <w:shd w:val="clear" w:color="auto" w:fill="auto"/>
          </w:tcPr>
          <w:p w:rsidR="002D288C" w:rsidRPr="002D288C" w:rsidRDefault="002D288C" w:rsidP="002D28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D288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2D288C" w:rsidRPr="002D288C" w:rsidRDefault="00875BB3" w:rsidP="002527A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з</w:t>
            </w:r>
            <w:r w:rsidRPr="00875BB3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меститель главы администрации 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Невьянского городского округа </w:t>
            </w:r>
            <w:r w:rsidRPr="00875BB3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 вопросам промышленности, экономики и финан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ов, заместитель председателя координационного совета</w:t>
            </w:r>
          </w:p>
        </w:tc>
      </w:tr>
      <w:tr w:rsidR="002D288C" w:rsidRPr="002D288C" w:rsidTr="002D288C">
        <w:tc>
          <w:tcPr>
            <w:tcW w:w="3329" w:type="dxa"/>
            <w:shd w:val="clear" w:color="auto" w:fill="auto"/>
          </w:tcPr>
          <w:p w:rsidR="002527A6" w:rsidRPr="002527A6" w:rsidRDefault="002527A6" w:rsidP="002D28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Боярова Ольга Юрьевна</w:t>
            </w:r>
            <w:r w:rsidRPr="00E4748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314" w:type="dxa"/>
            <w:shd w:val="clear" w:color="auto" w:fill="auto"/>
          </w:tcPr>
          <w:p w:rsidR="002D288C" w:rsidRPr="002D288C" w:rsidRDefault="00662BAF" w:rsidP="002D28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2D288C" w:rsidRPr="002D288C" w:rsidRDefault="00E4748B" w:rsidP="002527A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едущий специалист отдела экономики, торговли и бытового обслуживания Невьянского городского округа</w:t>
            </w:r>
            <w:r w:rsidR="00662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, секретарь</w:t>
            </w:r>
            <w:r w:rsidR="00662BAF" w:rsidRPr="002D288C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координационного совета</w:t>
            </w:r>
          </w:p>
        </w:tc>
      </w:tr>
    </w:tbl>
    <w:p w:rsidR="002D288C" w:rsidRPr="002D288C" w:rsidRDefault="002D288C" w:rsidP="00B2284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D288C" w:rsidRDefault="002D288C" w:rsidP="002D288C">
      <w:pPr>
        <w:widowControl w:val="0"/>
        <w:suppressAutoHyphens/>
        <w:spacing w:after="0" w:line="240" w:lineRule="auto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D288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Члены </w:t>
      </w:r>
      <w:r w:rsidRPr="002D288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координационного совета</w:t>
      </w:r>
      <w:r w:rsidRPr="002D288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:</w:t>
      </w:r>
    </w:p>
    <w:p w:rsidR="00662BAF" w:rsidRDefault="00662BAF" w:rsidP="002D288C">
      <w:pPr>
        <w:widowControl w:val="0"/>
        <w:suppressAutoHyphens/>
        <w:spacing w:after="0" w:line="240" w:lineRule="auto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9"/>
        <w:gridCol w:w="314"/>
        <w:gridCol w:w="5995"/>
      </w:tblGrid>
      <w:tr w:rsidR="00662BAF" w:rsidRPr="002D288C" w:rsidTr="00670AA4">
        <w:tc>
          <w:tcPr>
            <w:tcW w:w="3329" w:type="dxa"/>
            <w:shd w:val="clear" w:color="auto" w:fill="auto"/>
          </w:tcPr>
          <w:p w:rsidR="00662BAF" w:rsidRPr="002D288C" w:rsidRDefault="00662BAF" w:rsidP="00670AA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амакулова</w:t>
            </w:r>
          </w:p>
          <w:p w:rsidR="00662BAF" w:rsidRPr="002D288C" w:rsidRDefault="00662BAF" w:rsidP="00670AA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атьяна Викторовна</w:t>
            </w:r>
          </w:p>
        </w:tc>
        <w:tc>
          <w:tcPr>
            <w:tcW w:w="314" w:type="dxa"/>
            <w:shd w:val="clear" w:color="auto" w:fill="auto"/>
          </w:tcPr>
          <w:p w:rsidR="00662BAF" w:rsidRPr="002D288C" w:rsidRDefault="00662BAF" w:rsidP="00670A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D288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662BAF" w:rsidRPr="002D288C" w:rsidRDefault="00662BAF" w:rsidP="00662BA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з</w:t>
            </w:r>
            <w:r w:rsidRPr="00875BB3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ав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едующий </w:t>
            </w:r>
            <w:r w:rsidRPr="00875BB3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отделом  экономики, торговли и бытового обслуживания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Невьянского городского округа</w:t>
            </w:r>
          </w:p>
        </w:tc>
      </w:tr>
    </w:tbl>
    <w:p w:rsidR="00662BAF" w:rsidRPr="002D288C" w:rsidRDefault="00662BAF" w:rsidP="00662BA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337"/>
        <w:gridCol w:w="372"/>
        <w:gridCol w:w="5952"/>
      </w:tblGrid>
      <w:tr w:rsidR="002D288C" w:rsidRPr="002D288C" w:rsidTr="00F406C0">
        <w:tc>
          <w:tcPr>
            <w:tcW w:w="3314" w:type="dxa"/>
            <w:gridSpan w:val="2"/>
            <w:shd w:val="clear" w:color="auto" w:fill="auto"/>
          </w:tcPr>
          <w:p w:rsidR="00670AA4" w:rsidRDefault="00670AA4" w:rsidP="00670AA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Берчук</w:t>
            </w:r>
            <w:proofErr w:type="spellEnd"/>
          </w:p>
          <w:p w:rsidR="00670AA4" w:rsidRPr="00A958CA" w:rsidRDefault="00670AA4" w:rsidP="00670AA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Александр Александрович</w:t>
            </w:r>
          </w:p>
          <w:p w:rsidR="00670AA4" w:rsidRDefault="00670AA4" w:rsidP="002D28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E4748B" w:rsidRDefault="00E4748B" w:rsidP="00E474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Чебыкина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E4748B" w:rsidRDefault="00E4748B" w:rsidP="00E474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Ольга Борисовна</w:t>
            </w:r>
          </w:p>
          <w:p w:rsidR="00E4748B" w:rsidRPr="00A958CA" w:rsidRDefault="00E4748B" w:rsidP="002D28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E4748B" w:rsidRDefault="00E4748B" w:rsidP="002D28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2D288C" w:rsidRPr="002D288C" w:rsidRDefault="00875BB3" w:rsidP="002D28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Эдильгериева</w:t>
            </w:r>
          </w:p>
          <w:p w:rsidR="002D288C" w:rsidRPr="002D288C" w:rsidRDefault="00875BB3" w:rsidP="002D288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Елена Валерьевна</w:t>
            </w:r>
          </w:p>
        </w:tc>
        <w:tc>
          <w:tcPr>
            <w:tcW w:w="372" w:type="dxa"/>
            <w:shd w:val="clear" w:color="auto" w:fill="auto"/>
          </w:tcPr>
          <w:p w:rsidR="00670AA4" w:rsidRDefault="00670AA4" w:rsidP="002D28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>-</w:t>
            </w:r>
          </w:p>
          <w:p w:rsidR="00670AA4" w:rsidRDefault="00670AA4" w:rsidP="002D28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</w:p>
          <w:p w:rsidR="00E4748B" w:rsidRDefault="00E4748B" w:rsidP="00E474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670AA4" w:rsidRDefault="00670AA4" w:rsidP="002D28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>-</w:t>
            </w:r>
          </w:p>
          <w:p w:rsidR="00E4748B" w:rsidRDefault="00E4748B" w:rsidP="00670A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</w:p>
          <w:p w:rsidR="00E4748B" w:rsidRDefault="00E4748B" w:rsidP="00E4748B">
            <w:pPr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</w:p>
          <w:p w:rsidR="00E4748B" w:rsidRPr="00E4748B" w:rsidRDefault="00EB62F6" w:rsidP="00E4748B">
            <w:pPr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 xml:space="preserve"> </w:t>
            </w:r>
            <w:r w:rsidR="00E4748B">
              <w:rPr>
                <w:rFonts w:ascii="Times New Roman" w:eastAsia="SimSun" w:hAnsi="Times New Roman" w:cs="Mangal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670AA4" w:rsidRPr="003C21AB" w:rsidRDefault="00670AA4" w:rsidP="00E60F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</w:t>
            </w:r>
            <w:r w:rsidRPr="00662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едседатель Думы Н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евьянского городского округа</w:t>
            </w:r>
            <w:r w:rsidR="003C21AB" w:rsidRPr="003C21A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(</w:t>
            </w:r>
            <w:r w:rsidR="003C21A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 согласованию)</w:t>
            </w:r>
            <w:r w:rsidR="003C21AB" w:rsidRPr="003C21A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670AA4" w:rsidRDefault="00670AA4" w:rsidP="00E60F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E4748B" w:rsidRDefault="00E4748B" w:rsidP="00E60F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62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пециалист  1 кат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егории</w:t>
            </w:r>
            <w:r w:rsidRPr="00662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по связям с общественностью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управления делами администрации Невьянского городского округа</w:t>
            </w:r>
          </w:p>
          <w:p w:rsidR="00E4748B" w:rsidRDefault="00E4748B" w:rsidP="00E60F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670AA4" w:rsidRPr="00670AA4" w:rsidRDefault="00911215" w:rsidP="00E60F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з</w:t>
            </w:r>
            <w:r w:rsidRPr="0091121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аведующий отделом архитектуры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2D288C" w:rsidRPr="002D288C" w:rsidRDefault="00911215" w:rsidP="00E60F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дминистрации </w:t>
            </w:r>
            <w:r w:rsidR="00E60F7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евьянского городского округа.</w:t>
            </w:r>
          </w:p>
        </w:tc>
      </w:tr>
      <w:tr w:rsidR="002D288C" w:rsidRPr="002D288C" w:rsidTr="00F406C0">
        <w:tc>
          <w:tcPr>
            <w:tcW w:w="3314" w:type="dxa"/>
            <w:gridSpan w:val="2"/>
            <w:shd w:val="clear" w:color="auto" w:fill="auto"/>
          </w:tcPr>
          <w:p w:rsidR="00EB62F6" w:rsidRDefault="00EB62F6" w:rsidP="002D28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2D288C" w:rsidRPr="002D288C" w:rsidRDefault="00911215" w:rsidP="002D28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редкина</w:t>
            </w:r>
          </w:p>
          <w:p w:rsidR="002D288C" w:rsidRPr="002D288C" w:rsidRDefault="00911215" w:rsidP="002D288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Любовь Михайловна</w:t>
            </w:r>
          </w:p>
        </w:tc>
        <w:tc>
          <w:tcPr>
            <w:tcW w:w="372" w:type="dxa"/>
            <w:shd w:val="clear" w:color="auto" w:fill="auto"/>
          </w:tcPr>
          <w:p w:rsidR="00EB62F6" w:rsidRDefault="00EB62F6" w:rsidP="002D28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2D288C" w:rsidRPr="002D288C" w:rsidRDefault="002D288C" w:rsidP="002D28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D288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EB62F6" w:rsidRDefault="00EB62F6" w:rsidP="002D28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2D288C" w:rsidRPr="002D288C" w:rsidRDefault="00911215" w:rsidP="00366C3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редседатель к</w:t>
            </w:r>
            <w:r w:rsidRPr="0091121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омитет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а</w:t>
            </w:r>
            <w:r w:rsidRPr="0091121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по управлению муниципальным имуществом</w:t>
            </w:r>
            <w:r w:rsidR="00E60F7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администрации </w:t>
            </w:r>
            <w:r w:rsidR="00E60F7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Невьянского городского округа</w:t>
            </w:r>
          </w:p>
        </w:tc>
      </w:tr>
      <w:tr w:rsidR="002D288C" w:rsidRPr="002D288C" w:rsidTr="00F406C0">
        <w:tc>
          <w:tcPr>
            <w:tcW w:w="3314" w:type="dxa"/>
            <w:gridSpan w:val="2"/>
            <w:shd w:val="clear" w:color="auto" w:fill="auto"/>
          </w:tcPr>
          <w:p w:rsidR="002D288C" w:rsidRPr="002D288C" w:rsidRDefault="00E60F70" w:rsidP="002D288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Предеин</w:t>
            </w:r>
          </w:p>
          <w:p w:rsidR="002D288C" w:rsidRPr="002D288C" w:rsidRDefault="00E60F70" w:rsidP="002D288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Евгений Владимирович</w:t>
            </w:r>
          </w:p>
        </w:tc>
        <w:tc>
          <w:tcPr>
            <w:tcW w:w="372" w:type="dxa"/>
            <w:shd w:val="clear" w:color="auto" w:fill="auto"/>
          </w:tcPr>
          <w:p w:rsidR="002D288C" w:rsidRPr="002D288C" w:rsidRDefault="002D288C" w:rsidP="002D28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D288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2D288C" w:rsidRPr="002D288C" w:rsidRDefault="00E60F70" w:rsidP="00366C3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.о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 завед</w:t>
            </w:r>
            <w:r w:rsidR="00670AA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у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ющего отделом капитального строительства администрации Невьянского городского округа</w:t>
            </w:r>
          </w:p>
        </w:tc>
      </w:tr>
      <w:tr w:rsidR="002D288C" w:rsidRPr="002D288C" w:rsidTr="00F406C0">
        <w:tc>
          <w:tcPr>
            <w:tcW w:w="3314" w:type="dxa"/>
            <w:gridSpan w:val="2"/>
            <w:shd w:val="clear" w:color="auto" w:fill="auto"/>
          </w:tcPr>
          <w:p w:rsidR="002D288C" w:rsidRPr="002D288C" w:rsidRDefault="00E60F70" w:rsidP="002D288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Заева</w:t>
            </w:r>
            <w:r w:rsidR="002D288C" w:rsidRPr="002D288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2D288C" w:rsidRPr="002D288C" w:rsidRDefault="00E60F70" w:rsidP="002D288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аталья Николаевна</w:t>
            </w:r>
          </w:p>
        </w:tc>
        <w:tc>
          <w:tcPr>
            <w:tcW w:w="372" w:type="dxa"/>
            <w:shd w:val="clear" w:color="auto" w:fill="auto"/>
          </w:tcPr>
          <w:p w:rsidR="002D288C" w:rsidRPr="002D288C" w:rsidRDefault="002D288C" w:rsidP="002D28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D288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2D288C" w:rsidRPr="002D288C" w:rsidRDefault="00CE5CF3" w:rsidP="00CE5CF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D288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ндивидуальный предприниматель (по согласованию)</w:t>
            </w:r>
          </w:p>
        </w:tc>
      </w:tr>
      <w:tr w:rsidR="002D288C" w:rsidRPr="002D288C" w:rsidTr="003C21AB">
        <w:tc>
          <w:tcPr>
            <w:tcW w:w="2977" w:type="dxa"/>
            <w:shd w:val="clear" w:color="auto" w:fill="auto"/>
          </w:tcPr>
          <w:p w:rsidR="002D288C" w:rsidRPr="002D288C" w:rsidRDefault="00CE5CF3" w:rsidP="002D288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Бородин</w:t>
            </w:r>
            <w:r w:rsidR="002D288C" w:rsidRPr="002D288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2D288C" w:rsidRDefault="00CE5CF3" w:rsidP="002D288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митрий Сергеевич</w:t>
            </w:r>
          </w:p>
          <w:p w:rsidR="00F406C0" w:rsidRDefault="00F406C0" w:rsidP="002D288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F406C0" w:rsidRDefault="00F406C0" w:rsidP="002D288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трельцов</w:t>
            </w:r>
          </w:p>
          <w:p w:rsidR="00F406C0" w:rsidRDefault="00F406C0" w:rsidP="002D288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Юрий Николаевич</w:t>
            </w:r>
          </w:p>
          <w:p w:rsidR="0098650F" w:rsidRDefault="0098650F" w:rsidP="002D288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98650F" w:rsidRDefault="0098650F" w:rsidP="002D288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98650F" w:rsidRDefault="0098650F" w:rsidP="002D288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98650F" w:rsidRPr="002D288C" w:rsidRDefault="0098650F" w:rsidP="003C21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D288C" w:rsidRPr="002D288C" w:rsidRDefault="002D288C" w:rsidP="002D28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D288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6806D6" w:rsidRDefault="002D288C" w:rsidP="009865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D288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ндивидуальный предприниматель (по согласованию)</w:t>
            </w:r>
          </w:p>
          <w:p w:rsidR="006806D6" w:rsidRDefault="006806D6" w:rsidP="009865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F406C0" w:rsidRDefault="0098650F" w:rsidP="00680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 пр</w:t>
            </w:r>
            <w:r w:rsidR="00F406C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едседатель Совета руководителей предприятий и организаций всех форм собственности Невьянского городского округа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(по согласованию)</w:t>
            </w:r>
          </w:p>
          <w:p w:rsidR="00F406C0" w:rsidRDefault="00F406C0" w:rsidP="002D28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F406C0" w:rsidRDefault="00F406C0" w:rsidP="002D28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F406C0" w:rsidRPr="002D288C" w:rsidRDefault="00F406C0" w:rsidP="002D28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406C0" w:rsidRPr="002D288C" w:rsidTr="00F406C0">
        <w:tc>
          <w:tcPr>
            <w:tcW w:w="3314" w:type="dxa"/>
            <w:gridSpan w:val="2"/>
            <w:shd w:val="clear" w:color="auto" w:fill="auto"/>
          </w:tcPr>
          <w:p w:rsidR="00F406C0" w:rsidRDefault="00F406C0" w:rsidP="002D288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72" w:type="dxa"/>
            <w:shd w:val="clear" w:color="auto" w:fill="auto"/>
          </w:tcPr>
          <w:p w:rsidR="00F406C0" w:rsidRPr="002D288C" w:rsidRDefault="00F406C0" w:rsidP="002D28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952" w:type="dxa"/>
            <w:shd w:val="clear" w:color="auto" w:fill="auto"/>
          </w:tcPr>
          <w:p w:rsidR="00F406C0" w:rsidRPr="002D288C" w:rsidRDefault="00F406C0" w:rsidP="002D28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F406C0" w:rsidRDefault="00F406C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5418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5418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5418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5418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5418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5418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5418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5418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5418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5418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5418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5418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5418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5418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5418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5418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5418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5418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tbl>
      <w:tblPr>
        <w:tblStyle w:val="a6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54180" w:rsidRPr="006E69BD" w:rsidTr="00434788">
        <w:tc>
          <w:tcPr>
            <w:tcW w:w="4672" w:type="dxa"/>
          </w:tcPr>
          <w:p w:rsidR="00A54180" w:rsidRPr="006E69BD" w:rsidRDefault="00A54180" w:rsidP="0043478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A54180" w:rsidRPr="006E69BD" w:rsidRDefault="00A54180" w:rsidP="00434788">
            <w:pPr>
              <w:ind w:left="1282" w:hanging="11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69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 w:rsidRPr="00484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E69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A54180" w:rsidRPr="006E69BD" w:rsidRDefault="00A54180" w:rsidP="00434788">
            <w:pPr>
              <w:ind w:left="14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69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A54180" w:rsidRPr="006E69BD" w:rsidRDefault="00A54180" w:rsidP="00434788">
            <w:pPr>
              <w:ind w:left="14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69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вьянского городского округа </w:t>
            </w:r>
          </w:p>
          <w:p w:rsidR="00A54180" w:rsidRPr="006E69BD" w:rsidRDefault="00A54180" w:rsidP="00434788">
            <w:pPr>
              <w:ind w:left="14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5D374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от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 31.07.2015   </w:t>
            </w:r>
            <w:r w:rsidRPr="005D374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№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  1970</w:t>
            </w:r>
            <w:r w:rsidRPr="005D374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п</w:t>
            </w:r>
          </w:p>
        </w:tc>
      </w:tr>
    </w:tbl>
    <w:p w:rsidR="00A54180" w:rsidRPr="006E69BD" w:rsidRDefault="00A54180" w:rsidP="00A54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180" w:rsidRPr="00F464E7" w:rsidRDefault="00A54180" w:rsidP="00A54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4E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54180" w:rsidRPr="007B3E5F" w:rsidRDefault="00A54180" w:rsidP="00A54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F464E7">
        <w:rPr>
          <w:rFonts w:ascii="Times New Roman" w:hAnsi="Times New Roman" w:cs="Times New Roman"/>
          <w:b/>
          <w:sz w:val="28"/>
          <w:szCs w:val="28"/>
        </w:rPr>
        <w:t>о координацион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е по инвестициям и развитию предпринимательства на территории Невьянского городского округа</w:t>
      </w:r>
    </w:p>
    <w:p w:rsidR="00A54180" w:rsidRDefault="00A54180" w:rsidP="00A541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4180" w:rsidRDefault="00A54180" w:rsidP="00A5418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A54180" w:rsidRDefault="00A54180" w:rsidP="00A54180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C3">
        <w:rPr>
          <w:rFonts w:ascii="Times New Roman" w:hAnsi="Times New Roman" w:cs="Times New Roman"/>
          <w:sz w:val="28"/>
          <w:szCs w:val="28"/>
        </w:rPr>
        <w:t xml:space="preserve">Координационный совет по инвестициям и развитию предпринимательства </w:t>
      </w:r>
      <w:r>
        <w:rPr>
          <w:rFonts w:ascii="Times New Roman" w:hAnsi="Times New Roman" w:cs="Times New Roman"/>
          <w:sz w:val="28"/>
          <w:szCs w:val="28"/>
        </w:rPr>
        <w:t>на территории Невьянского городского округа (далее - Совет) - постоянно действующий совещательный орган при администрации Невьянского городского округа, обеспечивающий координацию и эффективное взаимодействие органов местного самоуправления и субъектов инвестиционной деятельности, а также субъектов малого и среднего предпринимательства, осуществляющих свою деятельность на территории Невьянского городского округа.</w:t>
      </w:r>
    </w:p>
    <w:p w:rsidR="00A54180" w:rsidRDefault="00A54180" w:rsidP="00A5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авовую основу деятельности Совета составляют Федеральные законы </w:t>
      </w:r>
      <w:r w:rsidRPr="00975E09">
        <w:rPr>
          <w:rFonts w:ascii="Times New Roman" w:eastAsia="Arial" w:hAnsi="Times New Roman" w:cs="Times New Roman"/>
          <w:sz w:val="28"/>
          <w:szCs w:val="28"/>
        </w:rPr>
        <w:t>от 25</w:t>
      </w:r>
      <w:r>
        <w:rPr>
          <w:rFonts w:ascii="Times New Roman" w:eastAsia="Arial" w:hAnsi="Times New Roman" w:cs="Times New Roman"/>
          <w:sz w:val="28"/>
          <w:szCs w:val="28"/>
        </w:rPr>
        <w:t xml:space="preserve"> февраля </w:t>
      </w:r>
      <w:r w:rsidRPr="00975E09">
        <w:rPr>
          <w:rFonts w:ascii="Times New Roman" w:eastAsia="Arial" w:hAnsi="Times New Roman" w:cs="Times New Roman"/>
          <w:sz w:val="28"/>
          <w:szCs w:val="28"/>
        </w:rPr>
        <w:t>1999</w:t>
      </w:r>
      <w:r>
        <w:rPr>
          <w:rFonts w:ascii="Times New Roman" w:eastAsia="Arial" w:hAnsi="Times New Roman" w:cs="Times New Roman"/>
          <w:sz w:val="28"/>
          <w:szCs w:val="28"/>
        </w:rPr>
        <w:t xml:space="preserve"> года</w:t>
      </w:r>
      <w:r w:rsidRPr="00975E09">
        <w:rPr>
          <w:rFonts w:ascii="Times New Roman" w:eastAsia="Arial" w:hAnsi="Times New Roman" w:cs="Times New Roman"/>
          <w:sz w:val="28"/>
          <w:szCs w:val="28"/>
        </w:rPr>
        <w:t xml:space="preserve"> № 39-ФЗ «Об инвестиционной деятельности в Российской Федерации, осуществляемой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975E09">
        <w:rPr>
          <w:rFonts w:ascii="Times New Roman" w:eastAsia="Arial" w:hAnsi="Times New Roman" w:cs="Times New Roman"/>
          <w:sz w:val="28"/>
          <w:szCs w:val="28"/>
        </w:rPr>
        <w:t>в форме капитальных вложений»</w:t>
      </w:r>
      <w:r>
        <w:rPr>
          <w:rFonts w:ascii="Times New Roman" w:eastAsia="Arial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4 июля 2007 года № 209-ФЗ «О развитии малого и среднего предпринимательства в Российской Федерации», Законы Свердловской области от 30 июня 2006 года № 43-ОЗ «О государственной поддержке субъектов инвестиционной деятельности в Свердловской области» и от 04 февраля 2008 года № 10-ОЗ «О развитии малого и среднего предпринимательства в Свердловской области», а также другие законодательные акты Российской Федерации и Свердловской области, муниципальные нормативные правовые акты Невьянского городского округа, регулирующие правоотношения в сфере развития малого и среднего предпринимательства, настоящее Положение.</w:t>
      </w:r>
    </w:p>
    <w:p w:rsidR="00A54180" w:rsidRPr="007A29C3" w:rsidRDefault="00A54180" w:rsidP="00A541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9C3">
        <w:rPr>
          <w:rFonts w:ascii="Times New Roman" w:hAnsi="Times New Roman" w:cs="Times New Roman"/>
          <w:b/>
          <w:sz w:val="28"/>
          <w:szCs w:val="28"/>
        </w:rPr>
        <w:t>2. Цели создания и функции Совета</w:t>
      </w:r>
    </w:p>
    <w:p w:rsidR="00A54180" w:rsidRPr="00C227E6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E6">
        <w:rPr>
          <w:rFonts w:ascii="Times New Roman" w:hAnsi="Times New Roman" w:cs="Times New Roman"/>
          <w:sz w:val="28"/>
          <w:szCs w:val="28"/>
        </w:rPr>
        <w:t>2.1.</w:t>
      </w:r>
      <w:bookmarkStart w:id="1" w:name="Par0"/>
      <w:bookmarkEnd w:id="1"/>
      <w:r w:rsidRPr="00C227E6">
        <w:rPr>
          <w:rFonts w:ascii="Times New Roman" w:hAnsi="Times New Roman" w:cs="Times New Roman"/>
          <w:sz w:val="28"/>
          <w:szCs w:val="28"/>
        </w:rPr>
        <w:t xml:space="preserve"> Целями создания Совета являются:</w:t>
      </w:r>
    </w:p>
    <w:p w:rsidR="00A54180" w:rsidRPr="00C227E6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227E6">
        <w:rPr>
          <w:rFonts w:ascii="Times New Roman" w:hAnsi="Times New Roman" w:cs="Times New Roman"/>
          <w:sz w:val="28"/>
          <w:szCs w:val="28"/>
        </w:rPr>
        <w:t xml:space="preserve"> координация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Pr="00C227E6">
        <w:rPr>
          <w:rFonts w:ascii="Times New Roman" w:hAnsi="Times New Roman" w:cs="Times New Roman"/>
          <w:sz w:val="28"/>
          <w:szCs w:val="28"/>
        </w:rPr>
        <w:t xml:space="preserve"> </w:t>
      </w:r>
      <w:r w:rsidRPr="00993623">
        <w:rPr>
          <w:rFonts w:ascii="Times New Roman" w:hAnsi="Times New Roman" w:cs="Times New Roman"/>
          <w:sz w:val="28"/>
          <w:szCs w:val="28"/>
        </w:rPr>
        <w:t xml:space="preserve">субъектов инвестицио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227E6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7E6">
        <w:rPr>
          <w:rFonts w:ascii="Times New Roman" w:hAnsi="Times New Roman" w:cs="Times New Roman"/>
          <w:sz w:val="28"/>
          <w:szCs w:val="28"/>
        </w:rPr>
        <w:t xml:space="preserve">с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C227E6">
        <w:rPr>
          <w:rFonts w:ascii="Times New Roman" w:hAnsi="Times New Roman" w:cs="Times New Roman"/>
          <w:sz w:val="28"/>
          <w:szCs w:val="28"/>
        </w:rPr>
        <w:t>;</w:t>
      </w:r>
    </w:p>
    <w:p w:rsidR="00A54180" w:rsidRPr="00C227E6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227E6">
        <w:rPr>
          <w:rFonts w:ascii="Times New Roman" w:hAnsi="Times New Roman" w:cs="Times New Roman"/>
          <w:sz w:val="28"/>
          <w:szCs w:val="28"/>
        </w:rPr>
        <w:t xml:space="preserve"> выдвижение и поддержка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ых инициатив и </w:t>
      </w:r>
      <w:r w:rsidRPr="00C227E6">
        <w:rPr>
          <w:rFonts w:ascii="Times New Roman" w:hAnsi="Times New Roman" w:cs="Times New Roman"/>
          <w:sz w:val="28"/>
          <w:szCs w:val="28"/>
        </w:rPr>
        <w:t>инициатив в области развития малого и среднего предпринимательства;</w:t>
      </w:r>
    </w:p>
    <w:p w:rsidR="00A54180" w:rsidRPr="00C227E6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227E6">
        <w:rPr>
          <w:rFonts w:ascii="Times New Roman" w:hAnsi="Times New Roman" w:cs="Times New Roman"/>
          <w:sz w:val="28"/>
          <w:szCs w:val="28"/>
        </w:rPr>
        <w:t xml:space="preserve"> проведение общественной экспертизы проектов муниципальных нормативных правовых актов, регулирующих развитие </w:t>
      </w:r>
      <w:r w:rsidRPr="00993623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227E6">
        <w:rPr>
          <w:rFonts w:ascii="Times New Roman" w:hAnsi="Times New Roman" w:cs="Times New Roman"/>
          <w:sz w:val="28"/>
          <w:szCs w:val="28"/>
        </w:rPr>
        <w:t>малого и среднего предпринимательства;</w:t>
      </w:r>
    </w:p>
    <w:p w:rsidR="00A54180" w:rsidRPr="00C227E6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227E6">
        <w:rPr>
          <w:rFonts w:ascii="Times New Roman" w:hAnsi="Times New Roman" w:cs="Times New Roman"/>
          <w:sz w:val="28"/>
          <w:szCs w:val="28"/>
        </w:rPr>
        <w:t xml:space="preserve"> выработка рекомендаций органам местного самоуправления при определении приоритетных направлений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го развития и </w:t>
      </w:r>
      <w:r w:rsidRPr="00C227E6">
        <w:rPr>
          <w:rFonts w:ascii="Times New Roman" w:hAnsi="Times New Roman" w:cs="Times New Roman"/>
          <w:sz w:val="28"/>
          <w:szCs w:val="28"/>
        </w:rPr>
        <w:t xml:space="preserve">развития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на территории Невьянского городского округа</w:t>
      </w:r>
      <w:r w:rsidRPr="00C227E6">
        <w:rPr>
          <w:rFonts w:ascii="Times New Roman" w:hAnsi="Times New Roman" w:cs="Times New Roman"/>
          <w:sz w:val="28"/>
          <w:szCs w:val="28"/>
        </w:rPr>
        <w:t>;</w:t>
      </w:r>
    </w:p>
    <w:p w:rsidR="00A5418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C227E6">
        <w:rPr>
          <w:rFonts w:ascii="Times New Roman" w:hAnsi="Times New Roman" w:cs="Times New Roman"/>
          <w:sz w:val="28"/>
          <w:szCs w:val="28"/>
        </w:rPr>
        <w:t xml:space="preserve"> привлечение граждан, общественных объединений и представителей средств массовой информации к обсуждению вопросов, касающихся </w:t>
      </w:r>
      <w:r w:rsidRPr="00993623">
        <w:rPr>
          <w:rFonts w:ascii="Times New Roman" w:hAnsi="Times New Roman" w:cs="Times New Roman"/>
          <w:sz w:val="28"/>
          <w:szCs w:val="28"/>
        </w:rPr>
        <w:t>вопросов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3623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C227E6">
        <w:rPr>
          <w:rFonts w:ascii="Times New Roman" w:hAnsi="Times New Roman" w:cs="Times New Roman"/>
          <w:sz w:val="28"/>
          <w:szCs w:val="28"/>
        </w:rPr>
        <w:t>реализации права граждан на предпринимательск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18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"/>
      <w:bookmarkEnd w:id="2"/>
      <w:r w:rsidRPr="00C227E6">
        <w:rPr>
          <w:rFonts w:ascii="Times New Roman" w:hAnsi="Times New Roman" w:cs="Times New Roman"/>
          <w:sz w:val="28"/>
          <w:szCs w:val="28"/>
        </w:rPr>
        <w:t xml:space="preserve">2.2. Для достижения целей, указанных в </w:t>
      </w:r>
      <w:hyperlink w:anchor="Par0" w:history="1">
        <w:r w:rsidRPr="00C227E6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C227E6">
        <w:rPr>
          <w:rFonts w:ascii="Times New Roman" w:hAnsi="Times New Roman" w:cs="Times New Roman"/>
          <w:sz w:val="28"/>
          <w:szCs w:val="28"/>
        </w:rPr>
        <w:t xml:space="preserve"> настоящего Положения, Совет осуществляет следующие функции:</w:t>
      </w:r>
    </w:p>
    <w:p w:rsidR="00A54180" w:rsidRPr="00A760CF" w:rsidRDefault="00A54180" w:rsidP="00A5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CF">
        <w:rPr>
          <w:rFonts w:ascii="Times New Roman" w:hAnsi="Times New Roman" w:cs="Times New Roman"/>
          <w:sz w:val="28"/>
          <w:szCs w:val="28"/>
        </w:rPr>
        <w:t>1) привлечение субъектов малого и среднего предпринимательства к участию в мероприятиях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0CF">
        <w:rPr>
          <w:rFonts w:ascii="Times New Roman" w:hAnsi="Times New Roman" w:cs="Times New Roman"/>
          <w:sz w:val="28"/>
          <w:szCs w:val="28"/>
        </w:rPr>
        <w:t>развития малого и среднего предпринимательства;</w:t>
      </w:r>
    </w:p>
    <w:p w:rsidR="00A54180" w:rsidRPr="00A760CF" w:rsidRDefault="00A54180" w:rsidP="00A5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CF">
        <w:rPr>
          <w:rFonts w:ascii="Times New Roman" w:hAnsi="Times New Roman" w:cs="Times New Roman"/>
          <w:sz w:val="28"/>
          <w:szCs w:val="28"/>
        </w:rPr>
        <w:t xml:space="preserve">2) </w:t>
      </w:r>
      <w:r w:rsidRPr="0074150C">
        <w:rPr>
          <w:rFonts w:ascii="Times New Roman" w:hAnsi="Times New Roman" w:cs="Times New Roman"/>
          <w:sz w:val="28"/>
          <w:szCs w:val="28"/>
        </w:rPr>
        <w:t>выдвижение и поддержку инициатив, имеющих значение для Невьянского городского округа и направленных на реализацию мероприятий в сфере развития инвестиционной деятельности и малого и среднего предпринимательства;</w:t>
      </w:r>
    </w:p>
    <w:p w:rsidR="00A54180" w:rsidRPr="00A760CF" w:rsidRDefault="00A54180" w:rsidP="00A5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CF">
        <w:rPr>
          <w:rFonts w:ascii="Times New Roman" w:hAnsi="Times New Roman" w:cs="Times New Roman"/>
          <w:sz w:val="28"/>
          <w:szCs w:val="28"/>
        </w:rPr>
        <w:t xml:space="preserve">3) проведение общественной экспертизы проектов нормативных правовых актов </w:t>
      </w:r>
      <w:r w:rsidRPr="007415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760CF">
        <w:rPr>
          <w:rFonts w:ascii="Times New Roman" w:hAnsi="Times New Roman" w:cs="Times New Roman"/>
          <w:sz w:val="28"/>
          <w:szCs w:val="28"/>
        </w:rPr>
        <w:t xml:space="preserve">, регулирующих отношения в сфере развития </w:t>
      </w:r>
      <w:r w:rsidRPr="0074150C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760CF">
        <w:rPr>
          <w:rFonts w:ascii="Times New Roman" w:hAnsi="Times New Roman" w:cs="Times New Roman"/>
          <w:sz w:val="28"/>
          <w:szCs w:val="28"/>
        </w:rPr>
        <w:t>малого и среднего предпринимательства, в том числе программ развития субъектов малого и среднего предпринимательства;</w:t>
      </w:r>
    </w:p>
    <w:p w:rsidR="00A54180" w:rsidRPr="00A760CF" w:rsidRDefault="00A54180" w:rsidP="00A5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CF">
        <w:rPr>
          <w:rFonts w:ascii="Times New Roman" w:hAnsi="Times New Roman" w:cs="Times New Roman"/>
          <w:sz w:val="28"/>
          <w:szCs w:val="28"/>
        </w:rPr>
        <w:t xml:space="preserve">4) выработку рекомендаций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A760CF">
        <w:rPr>
          <w:rFonts w:ascii="Times New Roman" w:hAnsi="Times New Roman" w:cs="Times New Roman"/>
          <w:sz w:val="28"/>
          <w:szCs w:val="28"/>
        </w:rPr>
        <w:t xml:space="preserve"> при определении приоритетов в сфере развития </w:t>
      </w:r>
      <w:r w:rsidRPr="0074150C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4150C">
        <w:rPr>
          <w:rFonts w:ascii="Times New Roman" w:hAnsi="Times New Roman" w:cs="Times New Roman"/>
          <w:sz w:val="28"/>
          <w:szCs w:val="28"/>
        </w:rPr>
        <w:t xml:space="preserve"> </w:t>
      </w:r>
      <w:r w:rsidRPr="00A760CF">
        <w:rPr>
          <w:rFonts w:ascii="Times New Roman" w:hAnsi="Times New Roman" w:cs="Times New Roman"/>
          <w:sz w:val="28"/>
          <w:szCs w:val="28"/>
        </w:rPr>
        <w:t>малого и среднего предпринимательства;</w:t>
      </w:r>
    </w:p>
    <w:p w:rsidR="00A54180" w:rsidRPr="00A760CF" w:rsidRDefault="00A54180" w:rsidP="00A5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CF">
        <w:rPr>
          <w:rFonts w:ascii="Times New Roman" w:hAnsi="Times New Roman" w:cs="Times New Roman"/>
          <w:sz w:val="28"/>
          <w:szCs w:val="28"/>
        </w:rPr>
        <w:t xml:space="preserve">5)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у </w:t>
      </w:r>
      <w:r>
        <w:rPr>
          <w:rFonts w:ascii="Times New Roman" w:hAnsi="Times New Roman" w:cs="Times New Roman"/>
          <w:sz w:val="28"/>
          <w:szCs w:val="28"/>
        </w:rPr>
        <w:t>по данным вопросам рекомендаций;</w:t>
      </w:r>
    </w:p>
    <w:p w:rsidR="00A54180" w:rsidRPr="00B32D8D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8D">
        <w:rPr>
          <w:rFonts w:ascii="Times New Roman" w:hAnsi="Times New Roman" w:cs="Times New Roman"/>
          <w:sz w:val="28"/>
          <w:szCs w:val="28"/>
        </w:rPr>
        <w:t>6) разработка предложений по реализации эффективных механизмов удовлетворения финансово-кредитных</w:t>
      </w:r>
      <w:r>
        <w:rPr>
          <w:rFonts w:ascii="Times New Roman" w:hAnsi="Times New Roman" w:cs="Times New Roman"/>
          <w:sz w:val="28"/>
          <w:szCs w:val="28"/>
        </w:rPr>
        <w:t xml:space="preserve"> и иных</w:t>
      </w:r>
      <w:r w:rsidRPr="00B32D8D">
        <w:rPr>
          <w:rFonts w:ascii="Times New Roman" w:hAnsi="Times New Roman" w:cs="Times New Roman"/>
          <w:sz w:val="28"/>
          <w:szCs w:val="28"/>
        </w:rPr>
        <w:t xml:space="preserve"> потребностей</w:t>
      </w:r>
      <w:r w:rsidRPr="0074150C">
        <w:t xml:space="preserve"> </w:t>
      </w:r>
      <w:r w:rsidRPr="0074150C">
        <w:rPr>
          <w:rFonts w:ascii="Times New Roman" w:hAnsi="Times New Roman" w:cs="Times New Roman"/>
          <w:sz w:val="28"/>
          <w:szCs w:val="28"/>
        </w:rPr>
        <w:t>субъектов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32D8D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4180" w:rsidRPr="00B32D8D" w:rsidRDefault="00A54180" w:rsidP="00A54180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2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звитии </w:t>
      </w:r>
      <w:proofErr w:type="spellStart"/>
      <w:r w:rsidRPr="00B32D8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proofErr w:type="spellEnd"/>
      <w:r w:rsidRPr="00B32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частного партнерства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вьянского городского округа</w:t>
      </w:r>
      <w:r w:rsidRPr="00B32D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4180" w:rsidRPr="00036148" w:rsidRDefault="00A54180" w:rsidP="00A54180">
      <w:pPr>
        <w:tabs>
          <w:tab w:val="left" w:pos="34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6148">
        <w:rPr>
          <w:rFonts w:ascii="Times New Roman" w:hAnsi="Times New Roman" w:cs="Times New Roman"/>
          <w:sz w:val="28"/>
          <w:szCs w:val="28"/>
        </w:rPr>
        <w:t>о кредитных продуктах</w:t>
      </w:r>
      <w:r w:rsidRPr="0003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ов, имеющих филиалы и дополнительные офисы на территории Невьянского городского округа;</w:t>
      </w:r>
    </w:p>
    <w:p w:rsidR="00A54180" w:rsidRPr="00036148" w:rsidRDefault="00A54180" w:rsidP="00A541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36148">
        <w:rPr>
          <w:rFonts w:ascii="Times New Roman" w:hAnsi="Times New Roman" w:cs="Times New Roman"/>
          <w:color w:val="000000" w:themeColor="text1"/>
          <w:sz w:val="28"/>
          <w:szCs w:val="28"/>
        </w:rPr>
        <w:t>о вовлечении в оборот муниципального имущества;</w:t>
      </w:r>
    </w:p>
    <w:p w:rsidR="00A54180" w:rsidRPr="00036148" w:rsidRDefault="00A54180" w:rsidP="00A541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3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сширении возможностей многофункционального центра в интересах предпринимательского сообщества на территории Невьянского городского округа;</w:t>
      </w:r>
    </w:p>
    <w:p w:rsidR="00A54180" w:rsidRPr="00036148" w:rsidRDefault="00A54180" w:rsidP="00A541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6148">
        <w:rPr>
          <w:rFonts w:ascii="Times New Roman" w:hAnsi="Times New Roman" w:cs="Times New Roman"/>
          <w:sz w:val="28"/>
          <w:szCs w:val="28"/>
        </w:rPr>
        <w:t xml:space="preserve">о вопросах взаимодействия с </w:t>
      </w:r>
      <w:proofErr w:type="spellStart"/>
      <w:r w:rsidRPr="00036148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036148">
        <w:rPr>
          <w:rFonts w:ascii="Times New Roman" w:hAnsi="Times New Roman" w:cs="Times New Roman"/>
          <w:sz w:val="28"/>
          <w:szCs w:val="28"/>
        </w:rPr>
        <w:t>, сетевыми организациями и др. в интересах субъектов инвестиционно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148">
        <w:rPr>
          <w:rFonts w:ascii="Times New Roman" w:hAnsi="Times New Roman" w:cs="Times New Roman"/>
          <w:sz w:val="28"/>
          <w:szCs w:val="28"/>
        </w:rPr>
        <w:t>предпринимательского сообщества на территории Невьянского городского округа;</w:t>
      </w:r>
    </w:p>
    <w:p w:rsidR="00A54180" w:rsidRPr="00036148" w:rsidRDefault="00A54180" w:rsidP="00A541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36148">
        <w:rPr>
          <w:rFonts w:ascii="Times New Roman" w:hAnsi="Times New Roman" w:cs="Times New Roman"/>
          <w:color w:val="000000" w:themeColor="text1"/>
          <w:sz w:val="28"/>
          <w:szCs w:val="28"/>
        </w:rPr>
        <w:t>об инвестиционных нишах на территории Невьянского городского округа;</w:t>
      </w:r>
    </w:p>
    <w:p w:rsidR="00A54180" w:rsidRPr="00AA17C6" w:rsidRDefault="00A54180" w:rsidP="00A541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AA17C6">
        <w:rPr>
          <w:rFonts w:ascii="Times New Roman" w:hAnsi="Times New Roman" w:cs="Times New Roman"/>
          <w:color w:val="000000" w:themeColor="text1"/>
          <w:sz w:val="28"/>
          <w:szCs w:val="28"/>
        </w:rPr>
        <w:t>о взаимодействии с общественными организациями в целях представления интересов субъектов предпринимательской деятельности и предпринимательского сообщества (ТПП, «Деловая Россия» и др.);</w:t>
      </w:r>
    </w:p>
    <w:p w:rsidR="00A54180" w:rsidRPr="00AA17C6" w:rsidRDefault="00A54180" w:rsidP="00A541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7C6">
        <w:rPr>
          <w:rFonts w:ascii="Times New Roman" w:hAnsi="Times New Roman" w:cs="Times New Roman"/>
          <w:sz w:val="28"/>
          <w:szCs w:val="28"/>
        </w:rPr>
        <w:t>о стоимости активов для предпринимателей на территории Невьянского городского округа (платежи на землю, кадастровая стоимость, арендные отношения);</w:t>
      </w:r>
    </w:p>
    <w:p w:rsidR="00A54180" w:rsidRPr="00AA17C6" w:rsidRDefault="00A54180" w:rsidP="00A541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Pr="00AA17C6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17C6">
        <w:rPr>
          <w:rFonts w:ascii="Times New Roman" w:hAnsi="Times New Roman" w:cs="Times New Roman"/>
          <w:sz w:val="28"/>
          <w:szCs w:val="28"/>
        </w:rPr>
        <w:t xml:space="preserve"> применения законодательства, регламентирующего защиту прав предпринимателей;</w:t>
      </w:r>
    </w:p>
    <w:p w:rsidR="00A54180" w:rsidRDefault="00A54180" w:rsidP="00A541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A1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частии субъектов инвестиционной деятельности и </w:t>
      </w:r>
      <w:r w:rsidRPr="00AA17C6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AA1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ргах;</w:t>
      </w:r>
    </w:p>
    <w:p w:rsidR="00A54180" w:rsidRPr="00AA17C6" w:rsidRDefault="00A54180" w:rsidP="00A541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A17C6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налоговых преференций субъектам инвестицион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4180" w:rsidRPr="00AA17C6" w:rsidRDefault="00A54180" w:rsidP="00A54180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(презентация) инвестиционных возможностей </w:t>
      </w:r>
      <w:r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AA17C6">
        <w:rPr>
          <w:rFonts w:ascii="Times New Roman" w:hAnsi="Times New Roman" w:cs="Times New Roman"/>
          <w:sz w:val="28"/>
          <w:szCs w:val="28"/>
        </w:rPr>
        <w:t xml:space="preserve"> </w:t>
      </w:r>
      <w:r w:rsidRPr="00AA1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вестиционных проектов на </w:t>
      </w:r>
      <w:proofErr w:type="spellStart"/>
      <w:r w:rsidRPr="00AA17C6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AA17C6">
        <w:rPr>
          <w:rFonts w:ascii="Times New Roman" w:hAnsi="Times New Roman" w:cs="Times New Roman"/>
          <w:sz w:val="28"/>
          <w:szCs w:val="28"/>
        </w:rPr>
        <w:t>-ярмарочных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180" w:rsidRPr="00045725" w:rsidRDefault="00A54180" w:rsidP="00A54180">
      <w:pPr>
        <w:pStyle w:val="ConsPlusNormal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725">
        <w:rPr>
          <w:rFonts w:ascii="Times New Roman" w:hAnsi="Times New Roman" w:cs="Times New Roman"/>
          <w:b/>
          <w:sz w:val="28"/>
          <w:szCs w:val="28"/>
        </w:rPr>
        <w:t>3. Полномочия Совета</w:t>
      </w:r>
    </w:p>
    <w:p w:rsidR="00A54180" w:rsidRPr="003A042C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2C">
        <w:rPr>
          <w:rFonts w:ascii="Times New Roman" w:hAnsi="Times New Roman" w:cs="Times New Roman"/>
          <w:sz w:val="28"/>
          <w:szCs w:val="28"/>
        </w:rPr>
        <w:t xml:space="preserve">3.1. В целях осуществления функций, указанных в </w:t>
      </w:r>
      <w:hyperlink w:anchor="Par7" w:history="1">
        <w:r w:rsidRPr="003A042C">
          <w:rPr>
            <w:rFonts w:ascii="Times New Roman" w:hAnsi="Times New Roman" w:cs="Times New Roman"/>
            <w:sz w:val="28"/>
            <w:szCs w:val="28"/>
          </w:rPr>
          <w:t>п. 2.2</w:t>
        </w:r>
      </w:hyperlink>
      <w:r w:rsidRPr="003A042C">
        <w:rPr>
          <w:rFonts w:ascii="Times New Roman" w:hAnsi="Times New Roman" w:cs="Times New Roman"/>
          <w:sz w:val="28"/>
          <w:szCs w:val="28"/>
        </w:rPr>
        <w:t xml:space="preserve"> настоящего Положения, Совет имеет право:</w:t>
      </w:r>
    </w:p>
    <w:p w:rsidR="00A54180" w:rsidRPr="003A042C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A042C">
        <w:rPr>
          <w:rFonts w:ascii="Times New Roman" w:hAnsi="Times New Roman" w:cs="Times New Roman"/>
          <w:sz w:val="28"/>
          <w:szCs w:val="28"/>
        </w:rPr>
        <w:t xml:space="preserve"> создавать рабочие группы, привлекать для работы в них специалистов для решения актуальных вопросов, отнесенных к компетенции Совета;</w:t>
      </w:r>
    </w:p>
    <w:p w:rsidR="00A54180" w:rsidRPr="003A042C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A042C">
        <w:rPr>
          <w:rFonts w:ascii="Times New Roman" w:hAnsi="Times New Roman" w:cs="Times New Roman"/>
          <w:sz w:val="28"/>
          <w:szCs w:val="28"/>
        </w:rPr>
        <w:t xml:space="preserve"> в установленном порядке вносить на рассмотрение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A042C">
        <w:rPr>
          <w:rFonts w:ascii="Times New Roman" w:hAnsi="Times New Roman" w:cs="Times New Roman"/>
          <w:sz w:val="28"/>
          <w:szCs w:val="28"/>
        </w:rPr>
        <w:t xml:space="preserve"> проекты муниципальных нормативных правовых актов по вопросам 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</w:t>
      </w:r>
      <w:r w:rsidRPr="003A042C">
        <w:rPr>
          <w:rFonts w:ascii="Times New Roman" w:hAnsi="Times New Roman" w:cs="Times New Roman"/>
          <w:sz w:val="28"/>
          <w:szCs w:val="28"/>
        </w:rPr>
        <w:t>;</w:t>
      </w:r>
    </w:p>
    <w:p w:rsidR="00A54180" w:rsidRPr="003A042C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A042C">
        <w:rPr>
          <w:rFonts w:ascii="Times New Roman" w:hAnsi="Times New Roman" w:cs="Times New Roman"/>
          <w:sz w:val="28"/>
          <w:szCs w:val="28"/>
        </w:rPr>
        <w:t xml:space="preserve"> обсуждать проекты муниципальных нормативных правовых актов по вопросам 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</w:t>
      </w:r>
      <w:r w:rsidRPr="003A042C">
        <w:rPr>
          <w:rFonts w:ascii="Times New Roman" w:hAnsi="Times New Roman" w:cs="Times New Roman"/>
          <w:sz w:val="28"/>
          <w:szCs w:val="28"/>
        </w:rPr>
        <w:t>;</w:t>
      </w:r>
    </w:p>
    <w:p w:rsidR="00A54180" w:rsidRPr="003A042C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A042C">
        <w:rPr>
          <w:rFonts w:ascii="Times New Roman" w:hAnsi="Times New Roman" w:cs="Times New Roman"/>
          <w:sz w:val="28"/>
          <w:szCs w:val="28"/>
        </w:rPr>
        <w:t xml:space="preserve"> участвовать в подготовке и проведении конференций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042C">
        <w:rPr>
          <w:rFonts w:ascii="Times New Roman" w:hAnsi="Times New Roman" w:cs="Times New Roman"/>
          <w:sz w:val="28"/>
          <w:szCs w:val="28"/>
        </w:rPr>
        <w:t>круглых столов</w:t>
      </w:r>
      <w:r>
        <w:rPr>
          <w:rFonts w:ascii="Times New Roman" w:hAnsi="Times New Roman" w:cs="Times New Roman"/>
          <w:sz w:val="28"/>
          <w:szCs w:val="28"/>
        </w:rPr>
        <w:t>» и иных мероприятий</w:t>
      </w:r>
      <w:r w:rsidRPr="003A042C">
        <w:rPr>
          <w:rFonts w:ascii="Times New Roman" w:hAnsi="Times New Roman" w:cs="Times New Roman"/>
          <w:sz w:val="28"/>
          <w:szCs w:val="28"/>
        </w:rPr>
        <w:t xml:space="preserve"> представителей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субъектов инвестиционной деятельности</w:t>
      </w:r>
      <w:r w:rsidRPr="003A042C">
        <w:rPr>
          <w:rFonts w:ascii="Times New Roman" w:hAnsi="Times New Roman" w:cs="Times New Roman"/>
          <w:sz w:val="28"/>
          <w:szCs w:val="28"/>
        </w:rPr>
        <w:t>.</w:t>
      </w:r>
    </w:p>
    <w:p w:rsidR="00A54180" w:rsidRPr="00045725" w:rsidRDefault="00A54180" w:rsidP="00A54180">
      <w:pPr>
        <w:pStyle w:val="ConsPlusNormal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725">
        <w:rPr>
          <w:rFonts w:ascii="Times New Roman" w:hAnsi="Times New Roman" w:cs="Times New Roman"/>
          <w:b/>
          <w:sz w:val="28"/>
          <w:szCs w:val="28"/>
        </w:rPr>
        <w:t>4. Права и обязанности членов Совета</w:t>
      </w:r>
    </w:p>
    <w:p w:rsidR="00A54180" w:rsidRPr="003A042C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2C">
        <w:rPr>
          <w:rFonts w:ascii="Times New Roman" w:hAnsi="Times New Roman" w:cs="Times New Roman"/>
          <w:sz w:val="28"/>
          <w:szCs w:val="28"/>
        </w:rPr>
        <w:t>4.1. Члены Совета:</w:t>
      </w:r>
    </w:p>
    <w:p w:rsidR="00A54180" w:rsidRPr="003A042C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A042C">
        <w:rPr>
          <w:rFonts w:ascii="Times New Roman" w:hAnsi="Times New Roman" w:cs="Times New Roman"/>
          <w:sz w:val="28"/>
          <w:szCs w:val="28"/>
        </w:rPr>
        <w:t xml:space="preserve"> в связи с выполнением возложенных на них задач в установленном законодательством порядке имеют право знакомиться с информационными материалами, статистическими данными, муниципальными нормативными правовыми актами (их проектами) по вопросам, отнесенным к компетенции Совета;</w:t>
      </w:r>
    </w:p>
    <w:p w:rsidR="00A54180" w:rsidRPr="003A042C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A042C">
        <w:rPr>
          <w:rFonts w:ascii="Times New Roman" w:hAnsi="Times New Roman" w:cs="Times New Roman"/>
          <w:sz w:val="28"/>
          <w:szCs w:val="28"/>
        </w:rPr>
        <w:t xml:space="preserve"> обязаны лично принимать участие в работе Совета, </w:t>
      </w:r>
      <w:r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Pr="003A042C">
        <w:rPr>
          <w:rFonts w:ascii="Times New Roman" w:hAnsi="Times New Roman" w:cs="Times New Roman"/>
          <w:sz w:val="28"/>
          <w:szCs w:val="28"/>
        </w:rPr>
        <w:t>вносить предложения по вопросам, рассматриваемым на заседаниях Совета.</w:t>
      </w:r>
    </w:p>
    <w:p w:rsidR="00A54180" w:rsidRPr="00045725" w:rsidRDefault="00A54180" w:rsidP="00A54180">
      <w:pPr>
        <w:pStyle w:val="ConsPlusNormal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725">
        <w:rPr>
          <w:rFonts w:ascii="Times New Roman" w:hAnsi="Times New Roman" w:cs="Times New Roman"/>
          <w:b/>
          <w:sz w:val="28"/>
          <w:szCs w:val="28"/>
        </w:rPr>
        <w:t>5. Состав и структура Совета. Порядок работы Совета</w:t>
      </w:r>
    </w:p>
    <w:p w:rsidR="00A54180" w:rsidRPr="003A042C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2C">
        <w:rPr>
          <w:rFonts w:ascii="Times New Roman" w:hAnsi="Times New Roman" w:cs="Times New Roman"/>
          <w:sz w:val="28"/>
          <w:szCs w:val="28"/>
        </w:rPr>
        <w:t>5.1. Совет состоит из:</w:t>
      </w:r>
    </w:p>
    <w:p w:rsidR="00A5418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50C">
        <w:rPr>
          <w:rFonts w:ascii="Times New Roman" w:hAnsi="Times New Roman" w:cs="Times New Roman"/>
          <w:sz w:val="28"/>
          <w:szCs w:val="28"/>
        </w:rPr>
        <w:t>1) представителей органов местного самоуправления;</w:t>
      </w:r>
    </w:p>
    <w:p w:rsidR="006F4FB2" w:rsidRDefault="006F4FB2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FB2" w:rsidRPr="0074150C" w:rsidRDefault="006F4FB2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180" w:rsidRPr="003A042C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50C">
        <w:rPr>
          <w:rFonts w:ascii="Times New Roman" w:hAnsi="Times New Roman" w:cs="Times New Roman"/>
          <w:sz w:val="28"/>
          <w:szCs w:val="28"/>
        </w:rPr>
        <w:lastRenderedPageBreak/>
        <w:t xml:space="preserve">2) представителей общественных объединений, действующих на территории </w:t>
      </w:r>
      <w:r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74150C">
        <w:rPr>
          <w:rFonts w:ascii="Times New Roman" w:hAnsi="Times New Roman" w:cs="Times New Roman"/>
          <w:sz w:val="28"/>
          <w:szCs w:val="28"/>
        </w:rPr>
        <w:t>, уча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4150C">
        <w:rPr>
          <w:rFonts w:ascii="Times New Roman" w:hAnsi="Times New Roman" w:cs="Times New Roman"/>
          <w:sz w:val="28"/>
          <w:szCs w:val="28"/>
        </w:rPr>
        <w:t xml:space="preserve"> в решении вопросов развития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и </w:t>
      </w:r>
      <w:r w:rsidRPr="0074150C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4150C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4150C">
        <w:rPr>
          <w:rFonts w:ascii="Times New Roman" w:hAnsi="Times New Roman" w:cs="Times New Roman"/>
          <w:sz w:val="28"/>
          <w:szCs w:val="28"/>
        </w:rPr>
        <w:t xml:space="preserve"> организаций всех форм собственности (по согласованию);</w:t>
      </w:r>
    </w:p>
    <w:p w:rsidR="00A54180" w:rsidRPr="00484873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73">
        <w:rPr>
          <w:rFonts w:ascii="Times New Roman" w:hAnsi="Times New Roman" w:cs="Times New Roman"/>
          <w:sz w:val="28"/>
          <w:szCs w:val="28"/>
        </w:rPr>
        <w:t>3) представителей отраслевых групп предпринимателей (по согласованию).</w:t>
      </w:r>
    </w:p>
    <w:p w:rsidR="00A54180" w:rsidRPr="003A042C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2C">
        <w:rPr>
          <w:rFonts w:ascii="Times New Roman" w:hAnsi="Times New Roman" w:cs="Times New Roman"/>
          <w:sz w:val="28"/>
          <w:szCs w:val="28"/>
        </w:rPr>
        <w:t>5.2. Состав Совета:</w:t>
      </w:r>
    </w:p>
    <w:p w:rsidR="00A54180" w:rsidRPr="003A042C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A042C">
        <w:rPr>
          <w:rFonts w:ascii="Times New Roman" w:hAnsi="Times New Roman" w:cs="Times New Roman"/>
          <w:sz w:val="28"/>
          <w:szCs w:val="28"/>
        </w:rPr>
        <w:t xml:space="preserve"> председатель;</w:t>
      </w:r>
    </w:p>
    <w:p w:rsidR="00A54180" w:rsidRPr="003A042C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A042C">
        <w:rPr>
          <w:rFonts w:ascii="Times New Roman" w:hAnsi="Times New Roman" w:cs="Times New Roman"/>
          <w:sz w:val="28"/>
          <w:szCs w:val="28"/>
        </w:rPr>
        <w:t xml:space="preserve"> заместитель председателя;</w:t>
      </w:r>
    </w:p>
    <w:p w:rsidR="00A54180" w:rsidRPr="003A042C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A042C">
        <w:rPr>
          <w:rFonts w:ascii="Times New Roman" w:hAnsi="Times New Roman" w:cs="Times New Roman"/>
          <w:sz w:val="28"/>
          <w:szCs w:val="28"/>
        </w:rPr>
        <w:t xml:space="preserve"> секретарь;</w:t>
      </w:r>
    </w:p>
    <w:p w:rsidR="00A54180" w:rsidRPr="003A042C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A042C">
        <w:rPr>
          <w:rFonts w:ascii="Times New Roman" w:hAnsi="Times New Roman" w:cs="Times New Roman"/>
          <w:sz w:val="28"/>
          <w:szCs w:val="28"/>
        </w:rPr>
        <w:t xml:space="preserve"> члены.</w:t>
      </w:r>
    </w:p>
    <w:p w:rsidR="00A5418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2C">
        <w:rPr>
          <w:rFonts w:ascii="Times New Roman" w:hAnsi="Times New Roman" w:cs="Times New Roman"/>
          <w:sz w:val="28"/>
          <w:szCs w:val="28"/>
        </w:rPr>
        <w:t xml:space="preserve">5.3. Руководство Советом осуществляет председатель - </w:t>
      </w:r>
      <w:r w:rsidRPr="00DD48A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заместитель  </w:t>
      </w:r>
      <w:r w:rsidRPr="00DD48A6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180" w:rsidRPr="003A042C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2C">
        <w:rPr>
          <w:rFonts w:ascii="Times New Roman" w:hAnsi="Times New Roman" w:cs="Times New Roman"/>
          <w:sz w:val="28"/>
          <w:szCs w:val="28"/>
        </w:rPr>
        <w:t xml:space="preserve">5.4. Персональный состав Совета утверждается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42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3A042C">
        <w:rPr>
          <w:rFonts w:ascii="Times New Roman" w:hAnsi="Times New Roman" w:cs="Times New Roman"/>
          <w:sz w:val="28"/>
          <w:szCs w:val="28"/>
        </w:rPr>
        <w:t>.</w:t>
      </w:r>
    </w:p>
    <w:p w:rsidR="00A54180" w:rsidRPr="003A042C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2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A042C">
        <w:rPr>
          <w:rFonts w:ascii="Times New Roman" w:hAnsi="Times New Roman" w:cs="Times New Roman"/>
          <w:sz w:val="28"/>
          <w:szCs w:val="28"/>
        </w:rPr>
        <w:t>. Заседания Совета проводятся по мере необходимости, но не реже 1 раза в квартал.</w:t>
      </w:r>
    </w:p>
    <w:p w:rsidR="00A54180" w:rsidRPr="003A042C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2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A042C">
        <w:rPr>
          <w:rFonts w:ascii="Times New Roman" w:hAnsi="Times New Roman" w:cs="Times New Roman"/>
          <w:sz w:val="28"/>
          <w:szCs w:val="28"/>
        </w:rPr>
        <w:t>. Заседание считается правомочным при присутствии более 50% членов от утвержденного состава Совета.</w:t>
      </w:r>
    </w:p>
    <w:p w:rsidR="00A54180" w:rsidRPr="003A042C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2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A042C">
        <w:rPr>
          <w:rFonts w:ascii="Times New Roman" w:hAnsi="Times New Roman" w:cs="Times New Roman"/>
          <w:sz w:val="28"/>
          <w:szCs w:val="28"/>
        </w:rPr>
        <w:t>. Заседание Совета ведет председатель Совета, а в его отсутствие - 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A54180" w:rsidRPr="003A042C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2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A042C">
        <w:rPr>
          <w:rFonts w:ascii="Times New Roman" w:hAnsi="Times New Roman" w:cs="Times New Roman"/>
          <w:sz w:val="28"/>
          <w:szCs w:val="28"/>
        </w:rPr>
        <w:t>. Решения Совета принимаются простым большинством голосов от числа присутствующих на заседании и имеют рекомендательный характер.</w:t>
      </w:r>
    </w:p>
    <w:p w:rsidR="00A54180" w:rsidRPr="003A042C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2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042C">
        <w:rPr>
          <w:rFonts w:ascii="Times New Roman" w:hAnsi="Times New Roman" w:cs="Times New Roman"/>
          <w:sz w:val="28"/>
          <w:szCs w:val="28"/>
        </w:rPr>
        <w:t>. Принятые Советом решения оформляются протоколом, подписываемым председателем и секретарем Совета.</w:t>
      </w:r>
    </w:p>
    <w:p w:rsidR="00A54180" w:rsidRPr="003A042C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2C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042C">
        <w:rPr>
          <w:rFonts w:ascii="Times New Roman" w:hAnsi="Times New Roman" w:cs="Times New Roman"/>
          <w:sz w:val="28"/>
          <w:szCs w:val="28"/>
        </w:rPr>
        <w:t>. Секретарь Совета организует заседания, обеспечивает членов Совета необходимой документацией, справочными материалами, оповещает членов Совета о повестке дня заседания Совета, документах и материалах, подлежащих обсуждению.</w:t>
      </w:r>
    </w:p>
    <w:p w:rsidR="00A5418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2C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A042C">
        <w:rPr>
          <w:rFonts w:ascii="Times New Roman" w:hAnsi="Times New Roman" w:cs="Times New Roman"/>
          <w:sz w:val="28"/>
          <w:szCs w:val="28"/>
        </w:rPr>
        <w:t xml:space="preserve">. Работа </w:t>
      </w:r>
      <w:r w:rsidRPr="0074150C">
        <w:rPr>
          <w:rFonts w:ascii="Times New Roman" w:hAnsi="Times New Roman" w:cs="Times New Roman"/>
          <w:sz w:val="28"/>
          <w:szCs w:val="28"/>
        </w:rPr>
        <w:t>Совета ежеквартально освещается</w:t>
      </w:r>
      <w:r w:rsidRPr="003A042C">
        <w:rPr>
          <w:rFonts w:ascii="Times New Roman" w:hAnsi="Times New Roman" w:cs="Times New Roman"/>
          <w:sz w:val="28"/>
          <w:szCs w:val="28"/>
        </w:rPr>
        <w:t xml:space="preserve"> в сети Интернет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- </w:t>
      </w:r>
      <w:r w:rsidRPr="00DD48A6">
        <w:rPr>
          <w:rFonts w:ascii="Times New Roman" w:hAnsi="Times New Roman" w:cs="Times New Roman"/>
          <w:sz w:val="28"/>
          <w:szCs w:val="28"/>
        </w:rPr>
        <w:t>http://nevyansk66.ru/</w:t>
      </w:r>
      <w:r w:rsidRPr="003A042C">
        <w:rPr>
          <w:rFonts w:ascii="Times New Roman" w:hAnsi="Times New Roman" w:cs="Times New Roman"/>
          <w:sz w:val="28"/>
          <w:szCs w:val="28"/>
        </w:rPr>
        <w:t>.</w:t>
      </w:r>
    </w:p>
    <w:p w:rsidR="00A54180" w:rsidRPr="00B32D8D" w:rsidRDefault="00A54180" w:rsidP="00A54180">
      <w:pPr>
        <w:pStyle w:val="a5"/>
        <w:tabs>
          <w:tab w:val="left" w:pos="34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3A042C">
        <w:rPr>
          <w:rFonts w:ascii="Times New Roman" w:hAnsi="Times New Roman" w:cs="Times New Roman"/>
          <w:sz w:val="28"/>
          <w:szCs w:val="28"/>
        </w:rPr>
        <w:t>Представление информации для освещения работы Совета возлагается на секретаря Совета.</w:t>
      </w:r>
    </w:p>
    <w:p w:rsidR="00A54180" w:rsidRPr="00F406C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sectPr w:rsidR="00A54180" w:rsidRPr="00F406C0" w:rsidSect="003D548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79AD43D8"/>
    <w:multiLevelType w:val="hybridMultilevel"/>
    <w:tmpl w:val="44A022B4"/>
    <w:lvl w:ilvl="0" w:tplc="A15CC3A6">
      <w:start w:val="7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103"/>
    <w:rsid w:val="000A134B"/>
    <w:rsid w:val="000A14E0"/>
    <w:rsid w:val="000A1815"/>
    <w:rsid w:val="000A1A33"/>
    <w:rsid w:val="000A3922"/>
    <w:rsid w:val="000A39E7"/>
    <w:rsid w:val="000A3BCB"/>
    <w:rsid w:val="000A3C19"/>
    <w:rsid w:val="000A451E"/>
    <w:rsid w:val="000A4536"/>
    <w:rsid w:val="000A5937"/>
    <w:rsid w:val="000A695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12BF"/>
    <w:rsid w:val="001613CF"/>
    <w:rsid w:val="001625E1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4E85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7A6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88C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6C3F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1AB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2A9A"/>
    <w:rsid w:val="00483460"/>
    <w:rsid w:val="0048346D"/>
    <w:rsid w:val="00483800"/>
    <w:rsid w:val="0048418F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11F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74E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3E6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BAF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475"/>
    <w:rsid w:val="0066662E"/>
    <w:rsid w:val="006666B9"/>
    <w:rsid w:val="00666FAE"/>
    <w:rsid w:val="00667312"/>
    <w:rsid w:val="00667468"/>
    <w:rsid w:val="0066772E"/>
    <w:rsid w:val="00667C6E"/>
    <w:rsid w:val="00670005"/>
    <w:rsid w:val="006702A9"/>
    <w:rsid w:val="00670541"/>
    <w:rsid w:val="00670AA4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4DD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90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6D6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4FB2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57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E49"/>
    <w:rsid w:val="00756E8A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ABC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4AE8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39E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8DC"/>
    <w:rsid w:val="00874A40"/>
    <w:rsid w:val="00874F49"/>
    <w:rsid w:val="0087525C"/>
    <w:rsid w:val="00875457"/>
    <w:rsid w:val="008757C8"/>
    <w:rsid w:val="00875BB3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1D2D"/>
    <w:rsid w:val="00903100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15"/>
    <w:rsid w:val="009112C6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0F"/>
    <w:rsid w:val="0098654B"/>
    <w:rsid w:val="009866FA"/>
    <w:rsid w:val="009867AD"/>
    <w:rsid w:val="0098682A"/>
    <w:rsid w:val="009868A7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1D7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0B3"/>
    <w:rsid w:val="00A33278"/>
    <w:rsid w:val="00A33981"/>
    <w:rsid w:val="00A33D5D"/>
    <w:rsid w:val="00A34071"/>
    <w:rsid w:val="00A343A3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180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3110"/>
    <w:rsid w:val="00A93213"/>
    <w:rsid w:val="00A9390D"/>
    <w:rsid w:val="00A941FF"/>
    <w:rsid w:val="00A94554"/>
    <w:rsid w:val="00A94694"/>
    <w:rsid w:val="00A9500A"/>
    <w:rsid w:val="00A95618"/>
    <w:rsid w:val="00A958CA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60A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4E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56E"/>
    <w:rsid w:val="00B74844"/>
    <w:rsid w:val="00B74A26"/>
    <w:rsid w:val="00B74A9E"/>
    <w:rsid w:val="00B75649"/>
    <w:rsid w:val="00B75A57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1CA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2C4"/>
    <w:rsid w:val="00CA04C1"/>
    <w:rsid w:val="00CA0506"/>
    <w:rsid w:val="00CA0674"/>
    <w:rsid w:val="00CA1656"/>
    <w:rsid w:val="00CA1C24"/>
    <w:rsid w:val="00CA2052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CF3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5A58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6F0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4F07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4748B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0F70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2F6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D81"/>
    <w:rsid w:val="00F01286"/>
    <w:rsid w:val="00F01DFE"/>
    <w:rsid w:val="00F01E3C"/>
    <w:rsid w:val="00F01FFF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6C0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9B"/>
    <w:rsid w:val="00FA162E"/>
    <w:rsid w:val="00FA22D2"/>
    <w:rsid w:val="00FA23F7"/>
    <w:rsid w:val="00FA24E3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53FF-FB0E-4DD6-AD3C-A8ECE025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Ludmila V. Sobolevskaya</cp:lastModifiedBy>
  <cp:revision>2</cp:revision>
  <cp:lastPrinted>2015-07-30T11:54:00Z</cp:lastPrinted>
  <dcterms:created xsi:type="dcterms:W3CDTF">2015-08-05T05:26:00Z</dcterms:created>
  <dcterms:modified xsi:type="dcterms:W3CDTF">2015-08-05T05:26:00Z</dcterms:modified>
</cp:coreProperties>
</file>